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B85" w14:textId="77777777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505354" w14:textId="08DB0795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DE9">
        <w:rPr>
          <w:rFonts w:ascii="Times New Roman" w:hAnsi="Times New Roman" w:cs="Times New Roman"/>
          <w:b/>
          <w:sz w:val="32"/>
          <w:szCs w:val="32"/>
        </w:rPr>
        <w:t>Formularz rekrutacyjny</w:t>
      </w:r>
    </w:p>
    <w:p w14:paraId="78999FBE" w14:textId="77777777" w:rsidR="002131CF" w:rsidRPr="00727DE9" w:rsidRDefault="002131CF" w:rsidP="00727D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DE9">
        <w:rPr>
          <w:rFonts w:ascii="Times New Roman" w:hAnsi="Times New Roman" w:cs="Times New Roman"/>
          <w:b/>
          <w:sz w:val="32"/>
          <w:szCs w:val="32"/>
        </w:rPr>
        <w:t>Szkolenie „</w:t>
      </w:r>
      <w:proofErr w:type="spellStart"/>
      <w:r w:rsidRPr="00727DE9">
        <w:rPr>
          <w:rFonts w:ascii="Times New Roman" w:hAnsi="Times New Roman" w:cs="Times New Roman"/>
          <w:b/>
          <w:sz w:val="32"/>
          <w:szCs w:val="32"/>
        </w:rPr>
        <w:t>EKOwarsztaty</w:t>
      </w:r>
      <w:proofErr w:type="spellEnd"/>
      <w:r w:rsidRPr="00727DE9">
        <w:rPr>
          <w:rFonts w:ascii="Times New Roman" w:hAnsi="Times New Roman" w:cs="Times New Roman"/>
          <w:b/>
          <w:sz w:val="32"/>
          <w:szCs w:val="32"/>
        </w:rPr>
        <w:t>”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31"/>
        <w:gridCol w:w="25"/>
        <w:gridCol w:w="422"/>
        <w:gridCol w:w="4215"/>
      </w:tblGrid>
      <w:tr w:rsidR="002131CF" w14:paraId="45698A1A" w14:textId="77777777" w:rsidTr="00204D0C">
        <w:trPr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5DDDE63A" w14:textId="77777777" w:rsidR="002131CF" w:rsidRDefault="002131CF" w:rsidP="00A45013">
            <w:pPr>
              <w:jc w:val="center"/>
            </w:pPr>
            <w:r>
              <w:t>Imię i nazwisko</w:t>
            </w:r>
          </w:p>
        </w:tc>
        <w:tc>
          <w:tcPr>
            <w:tcW w:w="4662" w:type="dxa"/>
            <w:gridSpan w:val="3"/>
            <w:shd w:val="clear" w:color="auto" w:fill="D9D9D9" w:themeFill="background1" w:themeFillShade="D9"/>
            <w:vAlign w:val="center"/>
          </w:tcPr>
          <w:p w14:paraId="24D61ED5" w14:textId="77777777" w:rsidR="002131CF" w:rsidRDefault="002131CF" w:rsidP="00A45013">
            <w:pPr>
              <w:jc w:val="center"/>
            </w:pPr>
            <w:r>
              <w:t>Adres zamieszkania</w:t>
            </w:r>
          </w:p>
        </w:tc>
      </w:tr>
      <w:tr w:rsidR="002131CF" w14:paraId="4C66DA25" w14:textId="77777777" w:rsidTr="00D10B49">
        <w:trPr>
          <w:trHeight w:val="1223"/>
          <w:jc w:val="center"/>
        </w:trPr>
        <w:tc>
          <w:tcPr>
            <w:tcW w:w="4660" w:type="dxa"/>
            <w:gridSpan w:val="2"/>
            <w:vAlign w:val="center"/>
          </w:tcPr>
          <w:p w14:paraId="7CE3CE2D" w14:textId="77777777" w:rsidR="002131CF" w:rsidRDefault="002131CF" w:rsidP="00A45013">
            <w:pPr>
              <w:jc w:val="center"/>
            </w:pPr>
          </w:p>
        </w:tc>
        <w:tc>
          <w:tcPr>
            <w:tcW w:w="4662" w:type="dxa"/>
            <w:gridSpan w:val="3"/>
            <w:vAlign w:val="center"/>
          </w:tcPr>
          <w:p w14:paraId="4A69802B" w14:textId="77777777" w:rsidR="002131CF" w:rsidRDefault="002131CF" w:rsidP="00A45013">
            <w:pPr>
              <w:jc w:val="center"/>
            </w:pPr>
          </w:p>
        </w:tc>
      </w:tr>
      <w:tr w:rsidR="002131CF" w14:paraId="2901C85C" w14:textId="77777777" w:rsidTr="00204D0C">
        <w:trPr>
          <w:trHeight w:val="688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  <w:vAlign w:val="center"/>
          </w:tcPr>
          <w:p w14:paraId="20CBA632" w14:textId="77777777" w:rsidR="002131CF" w:rsidRDefault="002131CF" w:rsidP="00A45013">
            <w:pPr>
              <w:jc w:val="center"/>
            </w:pPr>
            <w:r>
              <w:t>Telefon / e-mail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63D2CCA5" w14:textId="77777777" w:rsidR="002131CF" w:rsidRDefault="002131CF" w:rsidP="00A45013">
            <w:pPr>
              <w:jc w:val="center"/>
            </w:pPr>
          </w:p>
        </w:tc>
      </w:tr>
      <w:tr w:rsidR="00D10B49" w14:paraId="0CB33808" w14:textId="77777777" w:rsidTr="00204D0C">
        <w:trPr>
          <w:trHeight w:val="340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4C9F0C99" w14:textId="4FE2543A" w:rsidR="00D10B49" w:rsidRDefault="00D10B49" w:rsidP="00F42AF0">
            <w:pPr>
              <w:jc w:val="center"/>
            </w:pPr>
            <w:r>
              <w:t xml:space="preserve">Chcę wziąć udział w </w:t>
            </w:r>
            <w:proofErr w:type="spellStart"/>
            <w:r>
              <w:t>Ekowarsztacie</w:t>
            </w:r>
            <w:proofErr w:type="spellEnd"/>
            <w:r w:rsidR="00035341">
              <w:t xml:space="preserve"> </w:t>
            </w:r>
            <w:r w:rsidR="00F42AF0">
              <w:t>(Zaznacz znakiem X)</w:t>
            </w:r>
            <w:r w:rsidR="00035341">
              <w:t>:</w:t>
            </w:r>
          </w:p>
        </w:tc>
      </w:tr>
      <w:tr w:rsidR="00D10B49" w14:paraId="7028AD03" w14:textId="77777777" w:rsidTr="00204D0C">
        <w:trPr>
          <w:trHeight w:val="712"/>
          <w:jc w:val="center"/>
        </w:trPr>
        <w:tc>
          <w:tcPr>
            <w:tcW w:w="429" w:type="dxa"/>
            <w:vAlign w:val="center"/>
          </w:tcPr>
          <w:p w14:paraId="7A8F74FD" w14:textId="77777777" w:rsidR="00D10B49" w:rsidRDefault="00D10B49" w:rsidP="00A45013">
            <w:pPr>
              <w:jc w:val="center"/>
            </w:pPr>
          </w:p>
        </w:tc>
        <w:tc>
          <w:tcPr>
            <w:tcW w:w="4231" w:type="dxa"/>
            <w:shd w:val="clear" w:color="auto" w:fill="D9D9D9" w:themeFill="background1" w:themeFillShade="D9"/>
            <w:vAlign w:val="center"/>
          </w:tcPr>
          <w:p w14:paraId="447032E9" w14:textId="1E96CF6F" w:rsidR="00D10B49" w:rsidRDefault="00D10B49" w:rsidP="00A45013">
            <w:pPr>
              <w:jc w:val="center"/>
            </w:pPr>
            <w:proofErr w:type="spellStart"/>
            <w:r>
              <w:t>Ekorozwiązania</w:t>
            </w:r>
            <w:proofErr w:type="spellEnd"/>
            <w:r>
              <w:t xml:space="preserve"> w gospodarstwie domowym produkcyjnym i nieprodukcyjnym</w:t>
            </w:r>
          </w:p>
        </w:tc>
        <w:tc>
          <w:tcPr>
            <w:tcW w:w="447" w:type="dxa"/>
            <w:gridSpan w:val="2"/>
            <w:vAlign w:val="center"/>
          </w:tcPr>
          <w:p w14:paraId="785F56C7" w14:textId="77777777" w:rsidR="00D10B49" w:rsidRDefault="00D10B49" w:rsidP="00A45013">
            <w:pPr>
              <w:jc w:val="center"/>
            </w:pP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1F5DE50B" w14:textId="0CD19EE0" w:rsidR="00D10B49" w:rsidRDefault="00D10B49" w:rsidP="00A45013">
            <w:pPr>
              <w:jc w:val="center"/>
            </w:pPr>
            <w:proofErr w:type="spellStart"/>
            <w:r>
              <w:t>Ekoinnowacje</w:t>
            </w:r>
            <w:proofErr w:type="spellEnd"/>
            <w:r>
              <w:t xml:space="preserve"> przedsiębiorstwa</w:t>
            </w:r>
          </w:p>
        </w:tc>
      </w:tr>
      <w:tr w:rsidR="002131CF" w14:paraId="15F84A8D" w14:textId="77777777" w:rsidTr="00204D0C">
        <w:trPr>
          <w:trHeight w:val="340"/>
          <w:jc w:val="center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63823A02" w14:textId="77777777" w:rsidR="002131CF" w:rsidRDefault="002131CF" w:rsidP="00A45013">
            <w:pPr>
              <w:jc w:val="center"/>
            </w:pPr>
            <w:r>
              <w:t>Preferowane miejsce odbycia szkoleń (Zaznacz znakiem X)</w:t>
            </w:r>
          </w:p>
        </w:tc>
      </w:tr>
      <w:tr w:rsidR="002131CF" w14:paraId="3345CF2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7150C54F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15DCFCF2" w14:textId="58470D25" w:rsidR="002131CF" w:rsidRDefault="002131CF" w:rsidP="002131CF">
            <w:r>
              <w:t>Gmina Baćkowice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9E0973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AE497B" w14:textId="6F846311" w:rsidR="002131CF" w:rsidRDefault="002131CF" w:rsidP="002131CF">
            <w:r>
              <w:t>Gmina Nowa Słupia</w:t>
            </w:r>
          </w:p>
        </w:tc>
      </w:tr>
      <w:tr w:rsidR="002131CF" w14:paraId="551BD3AD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18299C82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38F005F1" w14:textId="66CDB3C5" w:rsidR="002131CF" w:rsidRDefault="002131CF" w:rsidP="002131CF">
            <w:r>
              <w:t>Gmina Brody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B20D13B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F65F2AF" w14:textId="44D97AB0" w:rsidR="002131CF" w:rsidRDefault="002131CF" w:rsidP="002131CF">
            <w:r>
              <w:t>Gmina Pawłów</w:t>
            </w:r>
          </w:p>
        </w:tc>
      </w:tr>
      <w:tr w:rsidR="002131CF" w14:paraId="07077DBC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27948537" w14:textId="77777777" w:rsidR="002131CF" w:rsidRDefault="002131CF" w:rsidP="002131CF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14:paraId="28E9402C" w14:textId="1FF3E740" w:rsidR="002131CF" w:rsidRDefault="002131CF" w:rsidP="002131CF">
            <w:r>
              <w:t>Gmina Iwaniska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74F8EAF" w14:textId="77777777" w:rsidR="002131CF" w:rsidRDefault="002131CF" w:rsidP="002131CF"/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07C76201" w14:textId="61B5A6DD" w:rsidR="002131CF" w:rsidRDefault="002131CF" w:rsidP="002131CF">
            <w:r>
              <w:t>Gmina Waśniów</w:t>
            </w:r>
          </w:p>
        </w:tc>
      </w:tr>
      <w:tr w:rsidR="002131CF" w14:paraId="0D60D191" w14:textId="77777777" w:rsidTr="00204D0C">
        <w:trPr>
          <w:trHeight w:val="340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456F3FB5" w14:textId="77777777" w:rsidR="002131CF" w:rsidRDefault="002131CF" w:rsidP="002131CF">
            <w:pPr>
              <w:jc w:val="center"/>
            </w:pPr>
          </w:p>
        </w:tc>
        <w:tc>
          <w:tcPr>
            <w:tcW w:w="8893" w:type="dxa"/>
            <w:gridSpan w:val="4"/>
            <w:shd w:val="clear" w:color="auto" w:fill="D9D9D9" w:themeFill="background1" w:themeFillShade="D9"/>
            <w:vAlign w:val="center"/>
          </w:tcPr>
          <w:p w14:paraId="57EBD540" w14:textId="21B29E9A" w:rsidR="002131CF" w:rsidRDefault="002131CF" w:rsidP="002131CF">
            <w:r>
              <w:t>Gmina Łagów</w:t>
            </w:r>
          </w:p>
        </w:tc>
      </w:tr>
    </w:tbl>
    <w:p w14:paraId="08F2C870" w14:textId="77777777" w:rsidR="002131CF" w:rsidRDefault="002131CF" w:rsidP="002131CF">
      <w:pPr>
        <w:jc w:val="both"/>
        <w:rPr>
          <w:rFonts w:ascii="Times New Roman" w:hAnsi="Times New Roman"/>
          <w:sz w:val="24"/>
          <w:szCs w:val="24"/>
        </w:rPr>
      </w:pPr>
    </w:p>
    <w:p w14:paraId="65002822" w14:textId="77777777" w:rsidR="002131CF" w:rsidRDefault="002131CF" w:rsidP="002131C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3748"/>
        <w:gridCol w:w="3600"/>
        <w:gridCol w:w="2433"/>
      </w:tblGrid>
      <w:tr w:rsidR="002131CF" w14:paraId="0D8B518C" w14:textId="77777777" w:rsidTr="002131CF">
        <w:tc>
          <w:tcPr>
            <w:tcW w:w="3748" w:type="dxa"/>
            <w:tcBorders>
              <w:bottom w:val="single" w:sz="4" w:space="0" w:color="auto"/>
            </w:tcBorders>
          </w:tcPr>
          <w:p w14:paraId="52108A13" w14:textId="77777777" w:rsidR="002131CF" w:rsidRDefault="002131CF" w:rsidP="002131CF">
            <w:pPr>
              <w:jc w:val="center"/>
            </w:pPr>
          </w:p>
        </w:tc>
        <w:tc>
          <w:tcPr>
            <w:tcW w:w="3600" w:type="dxa"/>
          </w:tcPr>
          <w:p w14:paraId="5F8DE00E" w14:textId="77777777" w:rsidR="002131CF" w:rsidRDefault="002131CF" w:rsidP="00A45013"/>
        </w:tc>
        <w:tc>
          <w:tcPr>
            <w:tcW w:w="2433" w:type="dxa"/>
            <w:shd w:val="clear" w:color="auto" w:fill="auto"/>
          </w:tcPr>
          <w:p w14:paraId="60D95B2A" w14:textId="77777777" w:rsidR="002131CF" w:rsidRDefault="002131CF" w:rsidP="00A45013"/>
        </w:tc>
      </w:tr>
      <w:tr w:rsidR="002131CF" w14:paraId="457A8620" w14:textId="77777777" w:rsidTr="002131CF">
        <w:tc>
          <w:tcPr>
            <w:tcW w:w="3748" w:type="dxa"/>
            <w:tcBorders>
              <w:top w:val="single" w:sz="4" w:space="0" w:color="auto"/>
            </w:tcBorders>
          </w:tcPr>
          <w:p w14:paraId="34C421EE" w14:textId="77777777" w:rsidR="002131CF" w:rsidRDefault="002131CF" w:rsidP="00A45013">
            <w:pPr>
              <w:jc w:val="center"/>
            </w:pPr>
            <w:r>
              <w:t xml:space="preserve">Podpis </w:t>
            </w:r>
          </w:p>
        </w:tc>
        <w:tc>
          <w:tcPr>
            <w:tcW w:w="3600" w:type="dxa"/>
          </w:tcPr>
          <w:p w14:paraId="63567888" w14:textId="77777777" w:rsidR="002131CF" w:rsidRDefault="002131CF" w:rsidP="00A45013"/>
        </w:tc>
        <w:tc>
          <w:tcPr>
            <w:tcW w:w="2433" w:type="dxa"/>
            <w:vAlign w:val="center"/>
          </w:tcPr>
          <w:p w14:paraId="075AE7C8" w14:textId="77777777" w:rsidR="002131CF" w:rsidRDefault="002131CF" w:rsidP="00A45013">
            <w:pPr>
              <w:jc w:val="center"/>
            </w:pPr>
          </w:p>
        </w:tc>
      </w:tr>
    </w:tbl>
    <w:p w14:paraId="5B4B42D3" w14:textId="496F8F33" w:rsidR="003D7B69" w:rsidRPr="00727DE9" w:rsidRDefault="002131CF" w:rsidP="00727DE9">
      <w:pPr>
        <w:jc w:val="both"/>
        <w:rPr>
          <w:rFonts w:cs="Calibri"/>
          <w:sz w:val="24"/>
          <w:szCs w:val="24"/>
        </w:rPr>
      </w:pPr>
      <w:r w:rsidRPr="00CF5650">
        <w:rPr>
          <w:rFonts w:cs="Calibri"/>
          <w:color w:val="232323"/>
          <w:shd w:val="clear" w:color="auto" w:fill="FFFFFF"/>
        </w:rPr>
        <w:t>Projekt pn. „</w:t>
      </w:r>
      <w:proofErr w:type="spellStart"/>
      <w:r>
        <w:rPr>
          <w:rFonts w:cs="Calibri"/>
          <w:color w:val="232323"/>
          <w:shd w:val="clear" w:color="auto" w:fill="FFFFFF"/>
        </w:rPr>
        <w:t>EKOlogiczni</w:t>
      </w:r>
      <w:proofErr w:type="spellEnd"/>
      <w:r>
        <w:rPr>
          <w:rFonts w:cs="Calibri"/>
          <w:color w:val="232323"/>
          <w:shd w:val="clear" w:color="auto" w:fill="FFFFFF"/>
        </w:rPr>
        <w:t xml:space="preserve"> liderzy LGD</w:t>
      </w:r>
      <w:r w:rsidRPr="00CF5650">
        <w:rPr>
          <w:rFonts w:cs="Calibri"/>
          <w:color w:val="232323"/>
          <w:shd w:val="clear" w:color="auto" w:fill="FFFFFF"/>
        </w:rPr>
        <w:t>” dofinansowany jest ze środków Programu Rozwoju Obszarów Wiejskich na lata 2014-2020 w ramach Działania 19 Wsparcie dla rozwoju lokalnego w ramach inicjatywy LEADER, Poddziałania 19.3 Przygotowanie i realizacja działań w zakresie współpracy z lokalną grupą działania.</w:t>
      </w:r>
    </w:p>
    <w:sectPr w:rsidR="003D7B69" w:rsidRPr="00727DE9" w:rsidSect="008B6046">
      <w:headerReference w:type="default" r:id="rId7"/>
      <w:footerReference w:type="default" r:id="rId8"/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EAA7" w14:textId="77777777" w:rsidR="00D806C8" w:rsidRDefault="00D806C8" w:rsidP="00EA7F9D">
      <w:pPr>
        <w:spacing w:after="0" w:line="240" w:lineRule="auto"/>
      </w:pPr>
      <w:r>
        <w:separator/>
      </w:r>
    </w:p>
  </w:endnote>
  <w:endnote w:type="continuationSeparator" w:id="0">
    <w:p w14:paraId="2E947793" w14:textId="77777777" w:rsidR="00D806C8" w:rsidRDefault="00D806C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628" w14:textId="5391C750" w:rsidR="00E75F77" w:rsidRDefault="00E75F77" w:rsidP="00516E86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5FD203E" wp14:editId="69902647">
          <wp:simplePos x="0" y="0"/>
          <wp:positionH relativeFrom="column">
            <wp:posOffset>3765550</wp:posOffset>
          </wp:positionH>
          <wp:positionV relativeFrom="paragraph">
            <wp:posOffset>238760</wp:posOffset>
          </wp:positionV>
          <wp:extent cx="1379220" cy="428625"/>
          <wp:effectExtent l="0" t="0" r="0" b="0"/>
          <wp:wrapSquare wrapText="bothSides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666" w14:textId="3EE78979" w:rsidR="00516E86" w:rsidRDefault="00E75F77" w:rsidP="00E75F77">
    <w:pPr>
      <w:tabs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B4A0A18" wp14:editId="23DC892F">
          <wp:simplePos x="0" y="0"/>
          <wp:positionH relativeFrom="column">
            <wp:posOffset>2401570</wp:posOffset>
          </wp:positionH>
          <wp:positionV relativeFrom="paragraph">
            <wp:posOffset>-160655</wp:posOffset>
          </wp:positionV>
          <wp:extent cx="803275" cy="4800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85A6" w14:textId="77777777" w:rsidR="00516E86" w:rsidRPr="00A832C7" w:rsidRDefault="00516E86" w:rsidP="00516E86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DAFE" w14:textId="77777777" w:rsidR="00D806C8" w:rsidRDefault="00D806C8" w:rsidP="00EA7F9D">
      <w:pPr>
        <w:spacing w:after="0" w:line="240" w:lineRule="auto"/>
      </w:pPr>
      <w:r>
        <w:separator/>
      </w:r>
    </w:p>
  </w:footnote>
  <w:footnote w:type="continuationSeparator" w:id="0">
    <w:p w14:paraId="119EF6DB" w14:textId="77777777" w:rsidR="00D806C8" w:rsidRDefault="00D806C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FB1" w14:textId="28913A76" w:rsidR="00516E86" w:rsidRPr="00EA7F9D" w:rsidRDefault="00516E86" w:rsidP="00516E86">
    <w:pPr>
      <w:spacing w:after="0"/>
      <w:ind w:right="-41"/>
      <w:jc w:val="center"/>
    </w:pPr>
    <w:r>
      <w:rPr>
        <w:noProof/>
      </w:rPr>
      <w:drawing>
        <wp:inline distT="0" distB="0" distL="0" distR="0" wp14:anchorId="3E27BE83" wp14:editId="15C474B2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902EF" w14:textId="1D4D4459" w:rsidR="00516E86" w:rsidRDefault="00516E86" w:rsidP="00516E86">
    <w:pPr>
      <w:tabs>
        <w:tab w:val="left" w:pos="0"/>
      </w:tabs>
      <w:spacing w:after="0"/>
      <w:ind w:right="-41"/>
      <w:jc w:val="center"/>
    </w:pPr>
    <w:r w:rsidRPr="00A832C7">
      <w:rPr>
        <w:sz w:val="16"/>
        <w:szCs w:val="16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35341"/>
    <w:rsid w:val="00045AD5"/>
    <w:rsid w:val="0006600A"/>
    <w:rsid w:val="000A33A0"/>
    <w:rsid w:val="000A394B"/>
    <w:rsid w:val="000B5F74"/>
    <w:rsid w:val="000F09FC"/>
    <w:rsid w:val="000F2D1A"/>
    <w:rsid w:val="000F6766"/>
    <w:rsid w:val="0011520D"/>
    <w:rsid w:val="001629FE"/>
    <w:rsid w:val="00172230"/>
    <w:rsid w:val="00187EBB"/>
    <w:rsid w:val="001A193C"/>
    <w:rsid w:val="001A4743"/>
    <w:rsid w:val="001A6131"/>
    <w:rsid w:val="001D5023"/>
    <w:rsid w:val="001F4518"/>
    <w:rsid w:val="0020054A"/>
    <w:rsid w:val="00204D0C"/>
    <w:rsid w:val="00210C6D"/>
    <w:rsid w:val="002131CF"/>
    <w:rsid w:val="002549FC"/>
    <w:rsid w:val="002E3357"/>
    <w:rsid w:val="003674AC"/>
    <w:rsid w:val="003C5275"/>
    <w:rsid w:val="003D7B69"/>
    <w:rsid w:val="00433AB0"/>
    <w:rsid w:val="00441900"/>
    <w:rsid w:val="00450B00"/>
    <w:rsid w:val="00516E86"/>
    <w:rsid w:val="00531F6A"/>
    <w:rsid w:val="00574259"/>
    <w:rsid w:val="00584178"/>
    <w:rsid w:val="00585F66"/>
    <w:rsid w:val="00597BD9"/>
    <w:rsid w:val="005B079D"/>
    <w:rsid w:val="005B7D68"/>
    <w:rsid w:val="005C3A14"/>
    <w:rsid w:val="005E3A62"/>
    <w:rsid w:val="00612F3B"/>
    <w:rsid w:val="00637B49"/>
    <w:rsid w:val="00650122"/>
    <w:rsid w:val="00657B9B"/>
    <w:rsid w:val="00660E13"/>
    <w:rsid w:val="006F207C"/>
    <w:rsid w:val="0072641A"/>
    <w:rsid w:val="00727DE9"/>
    <w:rsid w:val="00744F71"/>
    <w:rsid w:val="00747774"/>
    <w:rsid w:val="007628B6"/>
    <w:rsid w:val="007B21FD"/>
    <w:rsid w:val="007D2C46"/>
    <w:rsid w:val="00800BD2"/>
    <w:rsid w:val="00807273"/>
    <w:rsid w:val="00876292"/>
    <w:rsid w:val="008A1F49"/>
    <w:rsid w:val="008B6046"/>
    <w:rsid w:val="008C0611"/>
    <w:rsid w:val="008F78FA"/>
    <w:rsid w:val="0091756C"/>
    <w:rsid w:val="00924888"/>
    <w:rsid w:val="00933FF4"/>
    <w:rsid w:val="0094351F"/>
    <w:rsid w:val="009B7D7A"/>
    <w:rsid w:val="009D374B"/>
    <w:rsid w:val="00A20E2C"/>
    <w:rsid w:val="00A46940"/>
    <w:rsid w:val="00A54C75"/>
    <w:rsid w:val="00A8006F"/>
    <w:rsid w:val="00A832C7"/>
    <w:rsid w:val="00A87321"/>
    <w:rsid w:val="00A94C04"/>
    <w:rsid w:val="00A97611"/>
    <w:rsid w:val="00AA4BA8"/>
    <w:rsid w:val="00AC615F"/>
    <w:rsid w:val="00AE7680"/>
    <w:rsid w:val="00AF431B"/>
    <w:rsid w:val="00B0298F"/>
    <w:rsid w:val="00B44204"/>
    <w:rsid w:val="00B457F3"/>
    <w:rsid w:val="00B500AA"/>
    <w:rsid w:val="00B65F15"/>
    <w:rsid w:val="00B72D2E"/>
    <w:rsid w:val="00B72E3B"/>
    <w:rsid w:val="00B76F5A"/>
    <w:rsid w:val="00BA258E"/>
    <w:rsid w:val="00BA475A"/>
    <w:rsid w:val="00BC2F32"/>
    <w:rsid w:val="00BD7D4C"/>
    <w:rsid w:val="00BE3534"/>
    <w:rsid w:val="00C33225"/>
    <w:rsid w:val="00C64CBC"/>
    <w:rsid w:val="00C77325"/>
    <w:rsid w:val="00C94CAE"/>
    <w:rsid w:val="00CA5726"/>
    <w:rsid w:val="00CC2432"/>
    <w:rsid w:val="00CC6B90"/>
    <w:rsid w:val="00CF34CA"/>
    <w:rsid w:val="00CF631A"/>
    <w:rsid w:val="00D019F1"/>
    <w:rsid w:val="00D10B49"/>
    <w:rsid w:val="00D36F48"/>
    <w:rsid w:val="00D40E9B"/>
    <w:rsid w:val="00D412BC"/>
    <w:rsid w:val="00D71654"/>
    <w:rsid w:val="00D806C8"/>
    <w:rsid w:val="00D83AB8"/>
    <w:rsid w:val="00D9282C"/>
    <w:rsid w:val="00DC2FA0"/>
    <w:rsid w:val="00DE2DA0"/>
    <w:rsid w:val="00DF2031"/>
    <w:rsid w:val="00E124D4"/>
    <w:rsid w:val="00E27F37"/>
    <w:rsid w:val="00E45B41"/>
    <w:rsid w:val="00E60F03"/>
    <w:rsid w:val="00E7006D"/>
    <w:rsid w:val="00E75F77"/>
    <w:rsid w:val="00E76BA5"/>
    <w:rsid w:val="00EA5BCC"/>
    <w:rsid w:val="00EA7F9D"/>
    <w:rsid w:val="00EE67C4"/>
    <w:rsid w:val="00F2502B"/>
    <w:rsid w:val="00F42AF0"/>
    <w:rsid w:val="00F4773D"/>
    <w:rsid w:val="00F74DBC"/>
    <w:rsid w:val="00FB40AA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Miechowicz</cp:lastModifiedBy>
  <cp:revision>5</cp:revision>
  <cp:lastPrinted>2019-05-07T12:49:00Z</cp:lastPrinted>
  <dcterms:created xsi:type="dcterms:W3CDTF">2022-05-17T06:12:00Z</dcterms:created>
  <dcterms:modified xsi:type="dcterms:W3CDTF">2022-05-17T12:32:00Z</dcterms:modified>
</cp:coreProperties>
</file>